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ОМСКАЯ ОБЛАСТЬ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ИНОВСКИЙ РАЙОН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А С П О Р Т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Н О </w:t>
      </w: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 О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 И К О Л А Е В С К О Г О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ЕЛЬСКОГО ПОСЕЛЕНИЯ</w:t>
      </w: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5C492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01.01.</w:t>
      </w:r>
      <w:r w:rsidR="002275FF" w:rsidRPr="002275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 w:rsidR="001F2D1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250C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3</w:t>
      </w: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C3BC7" w:rsidRDefault="005C3BC7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5C3BC7" w:rsidRDefault="005C3BC7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ОВОНИКОЛАЕВСКОЕ СЕЛЬСКОЕ ПОСЕЛЕНИЕ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– </w:t>
      </w:r>
      <w:r w:rsidR="00250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аровских Николай Николаевич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ередине</w:t>
      </w:r>
      <w:proofErr w:type="gramEnd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еки Чулым, ее протяженность составляет 106,5 км.</w:t>
      </w:r>
    </w:p>
    <w:p w:rsidR="002275FF" w:rsidRPr="001B1F17" w:rsidRDefault="002275FF" w:rsidP="002275FF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2275FF" w:rsidRPr="001B1F17" w:rsidRDefault="002275FF" w:rsidP="002275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нообразие животного мира сельского поселения поддерживается особо охраняемой природной территорией – Мало-Юксинским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припоселковый лес д. Комаровка).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аселение Новониколаевского сельского поселения по состоянию</w:t>
      </w:r>
    </w:p>
    <w:p w:rsid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на 01.01.20</w:t>
      </w:r>
      <w:r w:rsidR="001F2D10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</w:t>
      </w:r>
      <w:r w:rsidR="00AE7BCE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3</w:t>
      </w:r>
    </w:p>
    <w:p w:rsidR="00BD185E" w:rsidRPr="001B1F17" w:rsidRDefault="00BD185E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2275FF" w:rsidRPr="001B1F17" w:rsidTr="002275FF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2275FF" w:rsidRPr="001B1F17" w:rsidTr="002275FF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</w:t>
            </w:r>
            <w:r w:rsidR="00AE7B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ел.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% от численности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2275FF" w:rsidRPr="001B1F17" w:rsidTr="002275F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AE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E7BC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EE6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E64D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21D29" w:rsidP="00BB4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6E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B40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BB4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B40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2275FF" w:rsidRPr="001B1F17" w:rsidTr="002275FF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AE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E7B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629F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C41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,8 </w:t>
            </w:r>
          </w:p>
        </w:tc>
      </w:tr>
      <w:tr w:rsidR="002275FF" w:rsidRPr="001B1F17" w:rsidTr="002275F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E7BC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C3BC7" w:rsidP="00A32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322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C41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12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275FF" w:rsidRPr="001B1F17" w:rsidTr="002275F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AE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AE7B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E64D9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3A2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A24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3A2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210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24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6B35" w:rsidP="00BB6E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B6E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2275FF" w:rsidRPr="001B1F17" w:rsidTr="002275FF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AE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7BC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EE64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E64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B6EBF" w:rsidP="00934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341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934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341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124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B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2275FF" w:rsidRPr="001B1F17" w:rsidTr="002275FF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9649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629F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12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10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34122" w:rsidP="00124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2275FF" w:rsidRPr="001B1F17" w:rsidTr="002275FF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AE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E7B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E64D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E629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629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C2A31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12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10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34122" w:rsidP="00EB5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275FF" w:rsidRPr="001B1F17" w:rsidTr="002275FF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скол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F178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532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E7BCE" w:rsidP="00AE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E64D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42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100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10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12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210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B5633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4128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2275FF" w:rsidRPr="001B1F17" w:rsidTr="002275F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E7BC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EE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1000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3A2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A2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64239" w:rsidP="003A2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A2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C4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41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670F8" w:rsidP="00C4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41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055AC" w:rsidP="00C4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1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</w:t>
            </w:r>
          </w:p>
        </w:tc>
      </w:tr>
    </w:tbl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оголовье скота в личных подсобных хозяйствах по состоянию на 01.01.20</w:t>
      </w:r>
      <w:r w:rsidR="001F2D10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2</w:t>
      </w:r>
      <w:r w:rsidR="00934122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3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4"/>
        <w:gridCol w:w="1161"/>
        <w:gridCol w:w="1134"/>
        <w:gridCol w:w="1275"/>
        <w:gridCol w:w="1134"/>
      </w:tblGrid>
      <w:tr w:rsidR="002275FF" w:rsidRPr="001B1F17" w:rsidTr="002275FF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</w:t>
            </w: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3E5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B10D0" w:rsidP="00B8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84367" w:rsidP="005B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B10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A13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Осколково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A1359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BA1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A1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Хозяйствующие субъекты</w:t>
      </w: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, учреждения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овониколаевка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FC3F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3F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72AA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ПС-1 ТО по Асиновскому и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м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FC3F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3F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(магазины № 47,50</w:t>
            </w:r>
            <w:r w:rsidR="001F2D10">
              <w:rPr>
                <w:rFonts w:ascii="Times New Roman" w:eastAsia="Times New Roman" w:hAnsi="Times New Roman" w:cs="Times New Roman"/>
                <w:sz w:val="20"/>
                <w:szCs w:val="20"/>
              </w:rPr>
              <w:t>, 48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53FC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ерезкина Л.С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53FC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ловников А.М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F2D10" w:rsidP="00A00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009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6598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52396" w:rsidP="00FC3F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3F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тоногов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B3C8B" w:rsidP="00753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3F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арьк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B3C8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275FF" w:rsidRPr="001B1F17" w:rsidTr="002275F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CF2E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 «ЦСПН Асиновского района»</w:t>
            </w:r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работники  по уходу за </w:t>
            </w:r>
            <w:proofErr w:type="gramStart"/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  <w:r w:rsidRPr="001B1F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D0B4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6E14" w:rsidP="00753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3F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Караколь</w:t>
            </w:r>
          </w:p>
        </w:tc>
      </w:tr>
      <w:tr w:rsidR="00CF2E2B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53FC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66FE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3766FE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E" w:rsidRPr="001B1F17" w:rsidRDefault="00753FC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. Михай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766F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D2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Pr="001B1F17" w:rsidRDefault="009A17E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«Асиновский общепит» </w:t>
            </w:r>
            <w:r w:rsidR="00E2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Pr="001B1F17" w:rsidRDefault="001D3D65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9" w:rsidRDefault="001D3D6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.</w:t>
            </w:r>
            <w:r w:rsidR="0019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ае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75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улымье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376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66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П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F72AA4" w:rsidP="00A33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«Асиновский общепит» маг. Огонек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часть 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376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К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376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53FC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кровский Ю.Л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A33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околова Л.Н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75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75E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875E7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«Попов В.Г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875E7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3789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B66B35" w:rsidP="00875E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5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5E79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79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«Пьянков Г.С.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79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79" w:rsidRDefault="002B3789" w:rsidP="00875E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. Копы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53FC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ое отделение </w:t>
            </w:r>
          </w:p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78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9" w:rsidRPr="001B1F17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9" w:rsidRPr="001B1F17" w:rsidRDefault="002B3789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9" w:rsidRPr="001B1F17" w:rsidRDefault="002B3789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Большой Кордон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B37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</w:t>
            </w:r>
            <w:r w:rsidR="002B3789">
              <w:rPr>
                <w:rFonts w:ascii="Times New Roman" w:eastAsia="Times New Roman" w:hAnsi="Times New Roman" w:cs="Times New Roman"/>
                <w:sz w:val="20"/>
                <w:szCs w:val="20"/>
              </w:rPr>
              <w:t>ирский лес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2B3789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147A6" w:rsidRPr="001B1F17" w:rsidTr="002275F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й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(Весн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2B378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«Асиновский общепит» маг.</w:t>
            </w:r>
            <w:r w:rsidR="00F147A6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овР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B37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2B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улымье</w:t>
            </w: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B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. «Лесник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B7489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633C7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B74897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3C7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6" w:rsidRDefault="00633C7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(кочегары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6" w:rsidRPr="001B1F17" w:rsidRDefault="00633C76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6" w:rsidRDefault="00633C76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Гарь</w:t>
            </w:r>
          </w:p>
        </w:tc>
      </w:tr>
      <w:tr w:rsidR="00F147A6" w:rsidRPr="001B1F17" w:rsidTr="002275F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633C7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633C7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рюкова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.Н.»Аквамар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633C7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шта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7617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176A" w:rsidRPr="001B1F17" w:rsidTr="007E0B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Pr="001B1F17" w:rsidRDefault="0076176A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Х «Нив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Pr="001B1F17" w:rsidRDefault="0076176A" w:rsidP="007E0B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A" w:rsidRDefault="0076176A" w:rsidP="007E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A6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6" w:rsidRPr="001B1F17" w:rsidRDefault="00F147A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6" w:rsidRPr="001B1F17" w:rsidRDefault="0076176A" w:rsidP="00633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C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18D1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1B1F17" w:rsidRDefault="008718D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ный служител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1B1F17" w:rsidRDefault="008718D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Default="008718D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D185E" w:rsidRDefault="00BD185E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Количество телефонных точек в разрезе населенных пунктов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87"/>
      </w:tblGrid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лефонов</w:t>
            </w:r>
          </w:p>
        </w:tc>
      </w:tr>
      <w:tr w:rsidR="002275FF" w:rsidRPr="001B1F17" w:rsidTr="002275F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8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3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A8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8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834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C7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C7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сколково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C7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8346E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</w:t>
            </w:r>
          </w:p>
        </w:tc>
      </w:tr>
    </w:tbl>
    <w:p w:rsidR="00BD185E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BD185E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Default="002275FF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ротяженность и площадь дорог</w:t>
      </w:r>
    </w:p>
    <w:p w:rsidR="00BD185E" w:rsidRPr="001B1F17" w:rsidRDefault="00BD185E" w:rsidP="00BD185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312"/>
        <w:gridCol w:w="3007"/>
      </w:tblGrid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AD2BA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D2BA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0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D2BA2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3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264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AD2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  <w:r w:rsidR="00AD2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E3C5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464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Объекты жилищно-коммунального хозяйства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2275FF" w:rsidRPr="001B1F17" w:rsidTr="002275FF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2275FF" w:rsidRPr="001B1F17" w:rsidRDefault="002275FF" w:rsidP="002275FF">
            <w:pPr>
              <w:spacing w:after="0"/>
              <w:ind w:right="-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,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 шт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азб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,  шт.</w:t>
            </w:r>
          </w:p>
        </w:tc>
      </w:tr>
      <w:tr w:rsidR="002275FF" w:rsidRPr="001B1F17" w:rsidTr="002275F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44DA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2275FF"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D185E" w:rsidRDefault="00BD185E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Характеристика жилищн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2275FF" w:rsidRPr="001B1F17" w:rsidTr="002275FF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ищного фонда-всего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ЖФ (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зносом свыше:</w:t>
            </w:r>
          </w:p>
        </w:tc>
      </w:tr>
      <w:tr w:rsidR="002275FF" w:rsidRPr="001B1F17" w:rsidTr="002275F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-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 и прочих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6176A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B4B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B4B69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275FF" w:rsidRPr="001B1F17" w:rsidTr="002275FF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4B4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Благоустройство жил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2275FF" w:rsidRPr="001B1F17" w:rsidTr="002275FF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орудованная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75FF" w:rsidRPr="001B1F17" w:rsidTr="002275FF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д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н-н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м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B5C19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B4B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3E2414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196A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B4B6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B5C19" w:rsidP="00196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</w:t>
            </w:r>
            <w:r w:rsidR="00196A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B4B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4B4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4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здравоохране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2275FF" w:rsidRPr="001B1F17" w:rsidTr="002275F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</w:tr>
      <w:tr w:rsidR="002275FF" w:rsidRPr="001B1F17" w:rsidTr="002275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д. персонал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3E2414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образова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2275FF" w:rsidRPr="001B1F17" w:rsidTr="002275FF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  <w:proofErr w:type="gramEnd"/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  <w:p w:rsidR="002275FF" w:rsidRPr="001B1F17" w:rsidRDefault="002275FF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щего образования</w:t>
            </w:r>
          </w:p>
          <w:p w:rsidR="002275FF" w:rsidRPr="001B1F17" w:rsidRDefault="002275FF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2275FF" w:rsidRPr="001B1F17" w:rsidRDefault="002275FF" w:rsidP="001D0308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</w:t>
            </w:r>
            <w:r w:rsidR="00BD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6E1BF7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6726CA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4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26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6E1BF7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D0308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33C76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:rsidR="002275FF" w:rsidRPr="001B1F17" w:rsidRDefault="002275FF" w:rsidP="001D0308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М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СОШ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Н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1006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03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1006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D0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D030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3E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D0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2414" w:rsidP="001D0308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D0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B72F04" w:rsidRDefault="00B72F04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ab/>
      </w: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801C05" w:rsidRDefault="00801C05" w:rsidP="00B72F04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73BB9" w:rsidRPr="001B1F17" w:rsidRDefault="00273BB9" w:rsidP="00273BB9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Основные параметры и динамика бюджета поселения в 20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21</w:t>
      </w: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2</w:t>
      </w:r>
      <w:r w:rsidRPr="00B72F0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годах</w:t>
      </w:r>
    </w:p>
    <w:p w:rsidR="00273BB9" w:rsidRPr="001B1F17" w:rsidRDefault="00273BB9" w:rsidP="0027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1"/>
        <w:gridCol w:w="6"/>
        <w:gridCol w:w="1091"/>
        <w:gridCol w:w="1401"/>
        <w:gridCol w:w="1436"/>
        <w:gridCol w:w="2224"/>
      </w:tblGrid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в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273BB9" w:rsidRPr="001B1F17" w:rsidTr="00273BB9">
        <w:trPr>
          <w:trHeight w:val="798"/>
        </w:trPr>
        <w:tc>
          <w:tcPr>
            <w:tcW w:w="3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К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К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D185E">
              <w:rPr>
                <w:rFonts w:ascii="Times New Roman" w:hAnsi="Times New Roman" w:cs="Times New Roman"/>
                <w:b/>
                <w:sz w:val="20"/>
                <w:szCs w:val="20"/>
              </w:rPr>
              <w:t>году в % (темп роста)</w:t>
            </w: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67,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53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5513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RPr="001B1F17" w:rsidTr="00273BB9">
        <w:trPr>
          <w:trHeight w:val="305"/>
        </w:trPr>
        <w:tc>
          <w:tcPr>
            <w:tcW w:w="35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0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63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2,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2</w:t>
            </w:r>
          </w:p>
        </w:tc>
      </w:tr>
      <w:tr w:rsidR="00273BB9" w:rsidRPr="001B1F17" w:rsidTr="00273BB9">
        <w:trPr>
          <w:trHeight w:val="305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8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23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,2</w:t>
            </w: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т.ч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ФЛ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9</w:t>
            </w: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3</w:t>
            </w: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,9</w:t>
            </w:r>
          </w:p>
        </w:tc>
      </w:tr>
      <w:tr w:rsidR="00273BB9" w:rsidRPr="001B1F17" w:rsidTr="00273BB9">
        <w:trPr>
          <w:trHeight w:val="341"/>
        </w:trPr>
        <w:tc>
          <w:tcPr>
            <w:tcW w:w="3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41,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273BB9" w:rsidRPr="001B1F17" w:rsidTr="00273BB9">
        <w:trPr>
          <w:trHeight w:val="341"/>
        </w:trPr>
        <w:tc>
          <w:tcPr>
            <w:tcW w:w="3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3BB9" w:rsidRPr="001B1F17" w:rsidTr="00273BB9">
        <w:trPr>
          <w:trHeight w:val="29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и на товар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уемые на  территории РФ(акцизы на ГСМ)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8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,8</w:t>
            </w:r>
          </w:p>
        </w:tc>
      </w:tr>
      <w:tr w:rsidR="00273BB9" w:rsidRPr="001B1F17" w:rsidTr="00273BB9">
        <w:trPr>
          <w:trHeight w:val="268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49,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273BB9" w:rsidRPr="001B1F17" w:rsidTr="00273BB9">
        <w:trPr>
          <w:trHeight w:val="268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траф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устойк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плаченные в случае просрочки исполнения поставщиком обязательств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3BB9" w:rsidRPr="001B1F17" w:rsidTr="00273BB9">
        <w:trPr>
          <w:trHeight w:val="268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45,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73BB9" w:rsidRDefault="00273BB9" w:rsidP="00273BB9">
      <w:bookmarkStart w:id="0" w:name="_GoBack"/>
      <w:bookmarkEnd w:id="0"/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2"/>
        <w:gridCol w:w="2949"/>
        <w:gridCol w:w="1097"/>
        <w:gridCol w:w="1401"/>
        <w:gridCol w:w="1436"/>
        <w:gridCol w:w="1934"/>
        <w:gridCol w:w="290"/>
      </w:tblGrid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менение в 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73BB9" w:rsidTr="00273BB9">
        <w:trPr>
          <w:trHeight w:val="837"/>
        </w:trPr>
        <w:tc>
          <w:tcPr>
            <w:tcW w:w="35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 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Pr="00BD185E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 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BD18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87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80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6207,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65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31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6,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3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4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кономик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25,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39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585,6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59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0,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319,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ред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1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spacing w:after="0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spacing w:after="0"/>
              <w:jc w:val="right"/>
            </w:pPr>
            <w:r>
              <w:t>1502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2,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73BB9" w:rsidTr="00273BB9">
        <w:trPr>
          <w:trHeight w:val="29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</w:t>
            </w:r>
          </w:p>
          <w:p w:rsidR="00273BB9" w:rsidRDefault="00273BB9" w:rsidP="000F55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BB9" w:rsidRPr="001B1F17" w:rsidTr="00273BB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2" w:type="dxa"/>
          <w:wAfter w:w="290" w:type="dxa"/>
          <w:trHeight w:val="300"/>
        </w:trPr>
        <w:tc>
          <w:tcPr>
            <w:tcW w:w="8817" w:type="dxa"/>
            <w:gridSpan w:val="5"/>
            <w:noWrap/>
            <w:vAlign w:val="bottom"/>
          </w:tcPr>
          <w:p w:rsidR="00273BB9" w:rsidRPr="001B1F17" w:rsidRDefault="00273BB9" w:rsidP="000F55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73BB9" w:rsidRDefault="00273BB9" w:rsidP="00273BB9">
      <w:pPr>
        <w:rPr>
          <w:sz w:val="20"/>
          <w:szCs w:val="20"/>
        </w:rPr>
      </w:pPr>
    </w:p>
    <w:p w:rsidR="00E27EE0" w:rsidRPr="001B1F17" w:rsidRDefault="00E27EE0" w:rsidP="00273BB9">
      <w:pPr>
        <w:tabs>
          <w:tab w:val="left" w:pos="1245"/>
        </w:tabs>
        <w:spacing w:after="0" w:line="240" w:lineRule="auto"/>
        <w:rPr>
          <w:sz w:val="20"/>
          <w:szCs w:val="20"/>
        </w:rPr>
      </w:pPr>
    </w:p>
    <w:sectPr w:rsidR="00E27EE0" w:rsidRPr="001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7"/>
    <w:rsid w:val="000667D0"/>
    <w:rsid w:val="000703C5"/>
    <w:rsid w:val="000D0B4E"/>
    <w:rsid w:val="000E2D36"/>
    <w:rsid w:val="00121000"/>
    <w:rsid w:val="001248B9"/>
    <w:rsid w:val="00124920"/>
    <w:rsid w:val="00155392"/>
    <w:rsid w:val="001926F7"/>
    <w:rsid w:val="00196AB7"/>
    <w:rsid w:val="001B1F17"/>
    <w:rsid w:val="001C7B9C"/>
    <w:rsid w:val="001D0308"/>
    <w:rsid w:val="001D3D65"/>
    <w:rsid w:val="001D45AB"/>
    <w:rsid w:val="001F2D10"/>
    <w:rsid w:val="00210307"/>
    <w:rsid w:val="00216598"/>
    <w:rsid w:val="002275FF"/>
    <w:rsid w:val="002335BC"/>
    <w:rsid w:val="00250C7D"/>
    <w:rsid w:val="00273BB9"/>
    <w:rsid w:val="002743A3"/>
    <w:rsid w:val="002B3789"/>
    <w:rsid w:val="002B379C"/>
    <w:rsid w:val="002B6079"/>
    <w:rsid w:val="0035053A"/>
    <w:rsid w:val="003766FE"/>
    <w:rsid w:val="003A24D9"/>
    <w:rsid w:val="003D1AD2"/>
    <w:rsid w:val="003D2088"/>
    <w:rsid w:val="003E13C3"/>
    <w:rsid w:val="003E2414"/>
    <w:rsid w:val="003E532C"/>
    <w:rsid w:val="003F0B11"/>
    <w:rsid w:val="003F1107"/>
    <w:rsid w:val="00444DAB"/>
    <w:rsid w:val="00457AA7"/>
    <w:rsid w:val="00463F41"/>
    <w:rsid w:val="00495E46"/>
    <w:rsid w:val="004B4B69"/>
    <w:rsid w:val="00563F60"/>
    <w:rsid w:val="005A4F76"/>
    <w:rsid w:val="005B10D0"/>
    <w:rsid w:val="005C3BC7"/>
    <w:rsid w:val="005C492F"/>
    <w:rsid w:val="005E3E6A"/>
    <w:rsid w:val="00627866"/>
    <w:rsid w:val="00633C76"/>
    <w:rsid w:val="006726CA"/>
    <w:rsid w:val="00684A0D"/>
    <w:rsid w:val="006B5C19"/>
    <w:rsid w:val="006D4F63"/>
    <w:rsid w:val="006E1BF7"/>
    <w:rsid w:val="006E3C5B"/>
    <w:rsid w:val="00716559"/>
    <w:rsid w:val="00753FCD"/>
    <w:rsid w:val="0076176A"/>
    <w:rsid w:val="00781B4D"/>
    <w:rsid w:val="007861FB"/>
    <w:rsid w:val="007C4DE0"/>
    <w:rsid w:val="007E0BCF"/>
    <w:rsid w:val="00801C05"/>
    <w:rsid w:val="00816816"/>
    <w:rsid w:val="008412F9"/>
    <w:rsid w:val="00846E4A"/>
    <w:rsid w:val="008718D1"/>
    <w:rsid w:val="00875E79"/>
    <w:rsid w:val="009055AC"/>
    <w:rsid w:val="00934122"/>
    <w:rsid w:val="00944278"/>
    <w:rsid w:val="00986F6F"/>
    <w:rsid w:val="009A17E9"/>
    <w:rsid w:val="009B3C8B"/>
    <w:rsid w:val="009C2B9C"/>
    <w:rsid w:val="009D0B5F"/>
    <w:rsid w:val="009D1309"/>
    <w:rsid w:val="009E5556"/>
    <w:rsid w:val="009F610D"/>
    <w:rsid w:val="009F6FC2"/>
    <w:rsid w:val="00A009E6"/>
    <w:rsid w:val="00A278A3"/>
    <w:rsid w:val="00A30FE6"/>
    <w:rsid w:val="00A322EB"/>
    <w:rsid w:val="00A33762"/>
    <w:rsid w:val="00A8346E"/>
    <w:rsid w:val="00AB1006"/>
    <w:rsid w:val="00AB7F17"/>
    <w:rsid w:val="00AC2A31"/>
    <w:rsid w:val="00AD2BA2"/>
    <w:rsid w:val="00AE7BCE"/>
    <w:rsid w:val="00AF1781"/>
    <w:rsid w:val="00B60F1B"/>
    <w:rsid w:val="00B66B35"/>
    <w:rsid w:val="00B72F04"/>
    <w:rsid w:val="00B74897"/>
    <w:rsid w:val="00B84367"/>
    <w:rsid w:val="00B927F4"/>
    <w:rsid w:val="00BA1359"/>
    <w:rsid w:val="00BB40BA"/>
    <w:rsid w:val="00BB6EBF"/>
    <w:rsid w:val="00BD185E"/>
    <w:rsid w:val="00C4128F"/>
    <w:rsid w:val="00CD13D6"/>
    <w:rsid w:val="00CF2E2B"/>
    <w:rsid w:val="00D62EC3"/>
    <w:rsid w:val="00D64239"/>
    <w:rsid w:val="00D752B0"/>
    <w:rsid w:val="00D96494"/>
    <w:rsid w:val="00DA1D15"/>
    <w:rsid w:val="00DA6E14"/>
    <w:rsid w:val="00DD5728"/>
    <w:rsid w:val="00E21D29"/>
    <w:rsid w:val="00E27EE0"/>
    <w:rsid w:val="00E32C8B"/>
    <w:rsid w:val="00E34118"/>
    <w:rsid w:val="00E629F5"/>
    <w:rsid w:val="00EA648C"/>
    <w:rsid w:val="00EB5633"/>
    <w:rsid w:val="00EB7530"/>
    <w:rsid w:val="00EE64D9"/>
    <w:rsid w:val="00F147A6"/>
    <w:rsid w:val="00F52396"/>
    <w:rsid w:val="00F565B5"/>
    <w:rsid w:val="00F670F8"/>
    <w:rsid w:val="00F72AA4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7A0E-0700-4E1B-BFE9-5D46640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3-01-19T03:12:00Z</cp:lastPrinted>
  <dcterms:created xsi:type="dcterms:W3CDTF">2017-03-30T08:59:00Z</dcterms:created>
  <dcterms:modified xsi:type="dcterms:W3CDTF">2024-03-26T08:32:00Z</dcterms:modified>
</cp:coreProperties>
</file>